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9FD8" w14:textId="788B0B8A" w:rsidR="00AC7D85" w:rsidRDefault="00E12264" w:rsidP="00294864">
      <w:pPr>
        <w:tabs>
          <w:tab w:val="left" w:pos="5812"/>
          <w:tab w:val="left" w:pos="6379"/>
        </w:tabs>
        <w:spacing w:after="0" w:line="240" w:lineRule="auto"/>
        <w:jc w:val="center"/>
        <w:rPr>
          <w:b/>
          <w:sz w:val="28"/>
          <w:szCs w:val="28"/>
        </w:rPr>
      </w:pPr>
      <w:r w:rsidRPr="005B448A">
        <w:rPr>
          <w:b/>
          <w:sz w:val="28"/>
          <w:szCs w:val="28"/>
        </w:rPr>
        <w:t xml:space="preserve">COMMUNICATION PLAN: </w:t>
      </w:r>
      <w:r w:rsidR="000161A4">
        <w:rPr>
          <w:b/>
          <w:sz w:val="28"/>
          <w:szCs w:val="28"/>
        </w:rPr>
        <w:t xml:space="preserve">ACADEMIC </w:t>
      </w:r>
      <w:r w:rsidR="001E28F9">
        <w:rPr>
          <w:b/>
          <w:sz w:val="28"/>
          <w:szCs w:val="28"/>
        </w:rPr>
        <w:t xml:space="preserve">MISCONDUCT </w:t>
      </w:r>
      <w:r w:rsidR="005507A3">
        <w:rPr>
          <w:b/>
          <w:sz w:val="28"/>
          <w:szCs w:val="28"/>
        </w:rPr>
        <w:t>201</w:t>
      </w:r>
      <w:r w:rsidR="00D02A07">
        <w:rPr>
          <w:b/>
          <w:sz w:val="28"/>
          <w:szCs w:val="28"/>
        </w:rPr>
        <w:t>9/20</w:t>
      </w:r>
    </w:p>
    <w:p w14:paraId="0C951443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4E370C4E" w14:textId="77777777" w:rsidR="00C5012C" w:rsidRDefault="009A1E28" w:rsidP="00E12264">
      <w:pPr>
        <w:rPr>
          <w:b/>
        </w:rPr>
      </w:pPr>
      <w:r>
        <w:rPr>
          <w:b/>
        </w:rPr>
        <w:t>ACADEMIC MISCONDUC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C5012C" w14:paraId="1098B679" w14:textId="77777777" w:rsidTr="00705D88">
        <w:tc>
          <w:tcPr>
            <w:tcW w:w="2830" w:type="dxa"/>
          </w:tcPr>
          <w:p w14:paraId="30DFEE7E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19CD2FAB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6FAA6911" w14:textId="77777777" w:rsidR="00C5012C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5012C"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778DA8FC" w14:textId="77777777" w:rsidR="00C5012C" w:rsidRPr="00E12264" w:rsidRDefault="00C5012C" w:rsidP="00C5012C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C5012C" w14:paraId="622033B1" w14:textId="77777777" w:rsidTr="00705D88">
        <w:tc>
          <w:tcPr>
            <w:tcW w:w="2830" w:type="dxa"/>
          </w:tcPr>
          <w:p w14:paraId="4D9CFB3A" w14:textId="77777777" w:rsidR="00C5012C" w:rsidRPr="003A37DE" w:rsidRDefault="002D01FF" w:rsidP="002D01FF">
            <w:r>
              <w:t xml:space="preserve">Raising concerns </w:t>
            </w:r>
          </w:p>
        </w:tc>
        <w:tc>
          <w:tcPr>
            <w:tcW w:w="3828" w:type="dxa"/>
          </w:tcPr>
          <w:p w14:paraId="1A5EAD8C" w14:textId="77777777" w:rsidR="00C5012C" w:rsidRPr="003A37DE" w:rsidRDefault="003A37DE" w:rsidP="00DD73D1">
            <w:r>
              <w:t xml:space="preserve">Marker/ </w:t>
            </w:r>
            <w:r w:rsidR="00DD73D1">
              <w:t>module leader/ i</w:t>
            </w:r>
            <w:r>
              <w:t>nvigilator/ Exams Office</w:t>
            </w:r>
          </w:p>
        </w:tc>
        <w:tc>
          <w:tcPr>
            <w:tcW w:w="4252" w:type="dxa"/>
          </w:tcPr>
          <w:p w14:paraId="3D34A6A8" w14:textId="77777777" w:rsidR="00C5012C" w:rsidRPr="003A37DE" w:rsidRDefault="00E830F0" w:rsidP="00E830F0">
            <w:r>
              <w:t>Module leader/ c</w:t>
            </w:r>
            <w:r w:rsidR="00DD73D1">
              <w:t>ourse leader</w:t>
            </w:r>
            <w:r>
              <w:t>/student</w:t>
            </w:r>
          </w:p>
        </w:tc>
        <w:tc>
          <w:tcPr>
            <w:tcW w:w="3344" w:type="dxa"/>
          </w:tcPr>
          <w:p w14:paraId="27EA49DC" w14:textId="77777777" w:rsidR="00C5012C" w:rsidRPr="003A37DE" w:rsidRDefault="00E830F0" w:rsidP="002D01FF">
            <w:r>
              <w:t>Suspected Academic Misconduct Coversheet/ supporting evidence</w:t>
            </w:r>
          </w:p>
        </w:tc>
      </w:tr>
      <w:tr w:rsidR="00C5012C" w14:paraId="159B2B52" w14:textId="77777777" w:rsidTr="00705D88">
        <w:tc>
          <w:tcPr>
            <w:tcW w:w="2830" w:type="dxa"/>
          </w:tcPr>
          <w:p w14:paraId="086C050A" w14:textId="77777777" w:rsidR="00C5012C" w:rsidRPr="003A37DE" w:rsidRDefault="00E830F0" w:rsidP="002D01FF">
            <w:r>
              <w:t xml:space="preserve">Exploratory meeting with student </w:t>
            </w:r>
          </w:p>
        </w:tc>
        <w:tc>
          <w:tcPr>
            <w:tcW w:w="3828" w:type="dxa"/>
          </w:tcPr>
          <w:p w14:paraId="330A0E26" w14:textId="77777777" w:rsidR="00C5012C" w:rsidRPr="003A37DE" w:rsidRDefault="00E830F0" w:rsidP="00E12264">
            <w:r>
              <w:t>Module leader</w:t>
            </w:r>
          </w:p>
        </w:tc>
        <w:tc>
          <w:tcPr>
            <w:tcW w:w="4252" w:type="dxa"/>
          </w:tcPr>
          <w:p w14:paraId="23CDA684" w14:textId="77777777" w:rsidR="00C5012C" w:rsidRPr="003A37DE" w:rsidRDefault="00E830F0" w:rsidP="00E12264">
            <w:r>
              <w:t>Student</w:t>
            </w:r>
          </w:p>
        </w:tc>
        <w:tc>
          <w:tcPr>
            <w:tcW w:w="3344" w:type="dxa"/>
          </w:tcPr>
          <w:p w14:paraId="2379E036" w14:textId="77777777" w:rsidR="00E830F0" w:rsidRPr="003A37DE" w:rsidRDefault="00E830F0" w:rsidP="00E12264">
            <w:r>
              <w:t>Notes from the meeting</w:t>
            </w:r>
          </w:p>
        </w:tc>
      </w:tr>
      <w:tr w:rsidR="00C5012C" w14:paraId="0D2B42F2" w14:textId="77777777" w:rsidTr="00705D88">
        <w:tc>
          <w:tcPr>
            <w:tcW w:w="2830" w:type="dxa"/>
          </w:tcPr>
          <w:p w14:paraId="7CD9A900" w14:textId="77777777" w:rsidR="00C5012C" w:rsidRPr="003A37DE" w:rsidRDefault="002D01FF" w:rsidP="00E12264">
            <w:r>
              <w:t>Reporting the case to Student Administration</w:t>
            </w:r>
          </w:p>
        </w:tc>
        <w:tc>
          <w:tcPr>
            <w:tcW w:w="3828" w:type="dxa"/>
          </w:tcPr>
          <w:p w14:paraId="45355864" w14:textId="77777777" w:rsidR="00C5012C" w:rsidRPr="003A37DE" w:rsidRDefault="002D01FF" w:rsidP="00E12264">
            <w:r>
              <w:t>Module leader</w:t>
            </w:r>
          </w:p>
        </w:tc>
        <w:tc>
          <w:tcPr>
            <w:tcW w:w="4252" w:type="dxa"/>
          </w:tcPr>
          <w:p w14:paraId="2A8CC3AE" w14:textId="0E89D219" w:rsidR="00C5012C" w:rsidRPr="003A37DE" w:rsidRDefault="005F260F" w:rsidP="00E12264">
            <w:r>
              <w:t>Senior Registry Officer</w:t>
            </w:r>
            <w:r w:rsidR="004A103C">
              <w:t xml:space="preserve"> (</w:t>
            </w:r>
            <w:r w:rsidR="004A103C" w:rsidRPr="000E537C">
              <w:t>Student Casework</w:t>
            </w:r>
            <w:r w:rsidR="004A103C">
              <w:t>)</w:t>
            </w:r>
            <w:r>
              <w:t xml:space="preserve">, </w:t>
            </w:r>
            <w:r w:rsidR="002D01FF">
              <w:t>Student Administration team</w:t>
            </w:r>
          </w:p>
        </w:tc>
        <w:tc>
          <w:tcPr>
            <w:tcW w:w="3344" w:type="dxa"/>
          </w:tcPr>
          <w:p w14:paraId="753BAB65" w14:textId="77777777" w:rsidR="00C5012C" w:rsidRPr="003A37DE" w:rsidRDefault="002D01FF" w:rsidP="00E12264">
            <w:r>
              <w:t>Suspected Academic Misconduct Coversheet/ supporting evidence</w:t>
            </w:r>
          </w:p>
        </w:tc>
      </w:tr>
      <w:tr w:rsidR="00C5012C" w14:paraId="3DAAA211" w14:textId="77777777" w:rsidTr="00705D88">
        <w:tc>
          <w:tcPr>
            <w:tcW w:w="2830" w:type="dxa"/>
          </w:tcPr>
          <w:p w14:paraId="4FB3FE21" w14:textId="77777777" w:rsidR="00C5012C" w:rsidRPr="003A37DE" w:rsidRDefault="009F4D49" w:rsidP="00F43C2D">
            <w:r>
              <w:t xml:space="preserve">Provision of documentation to Academic Misconduct </w:t>
            </w:r>
            <w:r w:rsidR="00F43C2D">
              <w:t>Officer</w:t>
            </w:r>
          </w:p>
        </w:tc>
        <w:tc>
          <w:tcPr>
            <w:tcW w:w="3828" w:type="dxa"/>
          </w:tcPr>
          <w:p w14:paraId="47290504" w14:textId="77777777" w:rsidR="00C5012C" w:rsidRPr="003A37DE" w:rsidRDefault="00F43C2D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0BB239CE" w14:textId="77777777" w:rsidR="00C5012C" w:rsidRPr="003A37DE" w:rsidRDefault="00F43C2D" w:rsidP="00E12264">
            <w:r>
              <w:t>Academic Misconduct Officer</w:t>
            </w:r>
          </w:p>
        </w:tc>
        <w:tc>
          <w:tcPr>
            <w:tcW w:w="3344" w:type="dxa"/>
          </w:tcPr>
          <w:p w14:paraId="4F605506" w14:textId="77777777" w:rsidR="00C5012C" w:rsidRPr="003A37DE" w:rsidRDefault="009F4D49" w:rsidP="00E12264">
            <w:r>
              <w:t>Suspected Academic Misconduct Coversheet/ supporting evidence/ Guidelines and regulations</w:t>
            </w:r>
          </w:p>
        </w:tc>
      </w:tr>
      <w:tr w:rsidR="00D02A07" w14:paraId="37B1F344" w14:textId="77777777" w:rsidTr="00705D88">
        <w:tc>
          <w:tcPr>
            <w:tcW w:w="2830" w:type="dxa"/>
          </w:tcPr>
          <w:p w14:paraId="55014330" w14:textId="1CFB7720" w:rsidR="00D02A07" w:rsidRPr="00D02A07" w:rsidRDefault="00D02A07" w:rsidP="00F43C2D">
            <w:pPr>
              <w:rPr>
                <w:i/>
              </w:rPr>
            </w:pPr>
            <w:r>
              <w:t>Provision of judgement, rational and proposed outcome in writing if applicable (</w:t>
            </w:r>
            <w:r>
              <w:rPr>
                <w:i/>
              </w:rPr>
              <w:t>see section B3.2 of procedure</w:t>
            </w:r>
            <w:bookmarkStart w:id="0" w:name="_GoBack"/>
            <w:bookmarkEnd w:id="0"/>
            <w:r>
              <w:rPr>
                <w:i/>
              </w:rPr>
              <w:t>)</w:t>
            </w:r>
          </w:p>
        </w:tc>
        <w:tc>
          <w:tcPr>
            <w:tcW w:w="3828" w:type="dxa"/>
          </w:tcPr>
          <w:p w14:paraId="7C757EB3" w14:textId="77777777" w:rsidR="00D02A07" w:rsidRDefault="00D02A07" w:rsidP="00E12264">
            <w:r>
              <w:t>Academic Misconduct Officer</w:t>
            </w:r>
          </w:p>
          <w:p w14:paraId="785D14BF" w14:textId="77777777" w:rsidR="00D02A07" w:rsidRDefault="00D02A07" w:rsidP="00E12264"/>
          <w:p w14:paraId="04A490CD" w14:textId="77777777" w:rsidR="00D02A07" w:rsidRDefault="00D02A07" w:rsidP="00E12264"/>
          <w:p w14:paraId="2C7B69C5" w14:textId="5ECDA51D" w:rsidR="00D02A07" w:rsidRDefault="00D02A07" w:rsidP="00E12264">
            <w:r>
              <w:t>Student Administration team</w:t>
            </w:r>
          </w:p>
        </w:tc>
        <w:tc>
          <w:tcPr>
            <w:tcW w:w="4252" w:type="dxa"/>
          </w:tcPr>
          <w:p w14:paraId="21EE1CEE" w14:textId="77777777" w:rsidR="00D02A07" w:rsidRDefault="00D02A07" w:rsidP="00E12264">
            <w:r>
              <w:t>Student Administration team</w:t>
            </w:r>
          </w:p>
          <w:p w14:paraId="57511442" w14:textId="77777777" w:rsidR="00D02A07" w:rsidRDefault="00D02A07" w:rsidP="00E12264"/>
          <w:p w14:paraId="7CEF201B" w14:textId="77777777" w:rsidR="00D02A07" w:rsidRDefault="00D02A07" w:rsidP="00E12264"/>
          <w:p w14:paraId="15958289" w14:textId="562A7CC1" w:rsidR="00D02A07" w:rsidRDefault="00D02A07" w:rsidP="00E12264">
            <w:r>
              <w:t>Student</w:t>
            </w:r>
          </w:p>
        </w:tc>
        <w:tc>
          <w:tcPr>
            <w:tcW w:w="3344" w:type="dxa"/>
          </w:tcPr>
          <w:p w14:paraId="23BD7EB0" w14:textId="421CD8E9" w:rsidR="00D02A07" w:rsidRDefault="00D02A07" w:rsidP="00E12264">
            <w:r>
              <w:t xml:space="preserve">Proposed outcome letter following initial review/ </w:t>
            </w:r>
            <w:r>
              <w:t>Suspected Academic Misconduct Coversheet</w:t>
            </w:r>
            <w:r>
              <w:t>/ supporting evidence</w:t>
            </w:r>
          </w:p>
        </w:tc>
      </w:tr>
      <w:tr w:rsidR="005F260F" w14:paraId="46FC7779" w14:textId="77777777" w:rsidTr="00705D88">
        <w:tc>
          <w:tcPr>
            <w:tcW w:w="2830" w:type="dxa"/>
          </w:tcPr>
          <w:p w14:paraId="09127D90" w14:textId="14AB19A0" w:rsidR="005F260F" w:rsidRDefault="005F260F" w:rsidP="00F43C2D">
            <w:r>
              <w:t>Provision of documentation to student</w:t>
            </w:r>
          </w:p>
        </w:tc>
        <w:tc>
          <w:tcPr>
            <w:tcW w:w="3828" w:type="dxa"/>
          </w:tcPr>
          <w:p w14:paraId="2567B9A2" w14:textId="10FE34D7" w:rsidR="005F260F" w:rsidRDefault="005F260F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174937CC" w14:textId="2C4B9257" w:rsidR="005F260F" w:rsidRDefault="005F260F" w:rsidP="00E12264">
            <w:r>
              <w:t>Student</w:t>
            </w:r>
          </w:p>
        </w:tc>
        <w:tc>
          <w:tcPr>
            <w:tcW w:w="3344" w:type="dxa"/>
          </w:tcPr>
          <w:p w14:paraId="6EEE4C92" w14:textId="561CAEB8" w:rsidR="005F260F" w:rsidRDefault="005F260F" w:rsidP="00E12264">
            <w:r>
              <w:t>Suspected Academic Misconduct Coversheet/ supporting evidence/ Guidelines and regulations</w:t>
            </w:r>
          </w:p>
        </w:tc>
      </w:tr>
      <w:tr w:rsidR="009A1E28" w14:paraId="0F9C078D" w14:textId="77777777" w:rsidTr="00705D88">
        <w:tc>
          <w:tcPr>
            <w:tcW w:w="2830" w:type="dxa"/>
          </w:tcPr>
          <w:p w14:paraId="56184CAD" w14:textId="77777777" w:rsidR="009A1E28" w:rsidRDefault="009A1E28" w:rsidP="00F43C2D">
            <w:r>
              <w:t>Communication of any delays</w:t>
            </w:r>
          </w:p>
        </w:tc>
        <w:tc>
          <w:tcPr>
            <w:tcW w:w="3828" w:type="dxa"/>
          </w:tcPr>
          <w:p w14:paraId="7D427544" w14:textId="77777777" w:rsidR="009A1E28" w:rsidRDefault="009A1E28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999AB89" w14:textId="77777777" w:rsidR="009A1E28" w:rsidRDefault="009A1E28" w:rsidP="009A1E28">
            <w:r>
              <w:t>Student</w:t>
            </w:r>
          </w:p>
        </w:tc>
        <w:tc>
          <w:tcPr>
            <w:tcW w:w="3344" w:type="dxa"/>
          </w:tcPr>
          <w:p w14:paraId="17568E19" w14:textId="77777777" w:rsidR="009A1E28" w:rsidRDefault="009A1E28" w:rsidP="009A1E28">
            <w:r w:rsidRPr="00422795">
              <w:t>Email detailing the length of and reasons for the delay</w:t>
            </w:r>
          </w:p>
          <w:p w14:paraId="6E961B23" w14:textId="77777777" w:rsidR="009A1E28" w:rsidRDefault="009A1E28" w:rsidP="00E12264"/>
        </w:tc>
      </w:tr>
      <w:tr w:rsidR="00C5012C" w14:paraId="6BA1B708" w14:textId="77777777" w:rsidTr="00705D88">
        <w:tc>
          <w:tcPr>
            <w:tcW w:w="2830" w:type="dxa"/>
          </w:tcPr>
          <w:p w14:paraId="6FDA6D2F" w14:textId="55CCB70F" w:rsidR="00C5012C" w:rsidRPr="009A1E28" w:rsidRDefault="00AE4CC7" w:rsidP="001A5DCC">
            <w:r w:rsidRPr="009A1E28">
              <w:t xml:space="preserve">Communication of </w:t>
            </w:r>
            <w:r w:rsidR="001A5DCC">
              <w:t xml:space="preserve">the </w:t>
            </w:r>
            <w:r w:rsidRPr="009A1E28">
              <w:t xml:space="preserve">outcome </w:t>
            </w:r>
            <w:r w:rsidR="001A5DCC">
              <w:t>from</w:t>
            </w:r>
            <w:r w:rsidRPr="009A1E28">
              <w:t xml:space="preserve"> the </w:t>
            </w:r>
            <w:r w:rsidR="001A5DCC">
              <w:t xml:space="preserve">meeting with the </w:t>
            </w:r>
            <w:r w:rsidRPr="009A1E28">
              <w:t xml:space="preserve">Academic Misconduct </w:t>
            </w:r>
            <w:r w:rsidR="009A1E28" w:rsidRPr="009A1E28">
              <w:t>Officer</w:t>
            </w:r>
            <w:r w:rsidRPr="009A1E28">
              <w:t xml:space="preserve"> </w:t>
            </w:r>
            <w:r w:rsidR="009A1E28" w:rsidRPr="009A1E28">
              <w:t>internally</w:t>
            </w:r>
          </w:p>
        </w:tc>
        <w:tc>
          <w:tcPr>
            <w:tcW w:w="3828" w:type="dxa"/>
          </w:tcPr>
          <w:p w14:paraId="299B906C" w14:textId="77777777" w:rsidR="00C5012C" w:rsidRPr="009A1E28" w:rsidRDefault="00F43C2D" w:rsidP="00E12264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50004BE3" w14:textId="77777777" w:rsidR="00C5012C" w:rsidRPr="009A1E28" w:rsidRDefault="00592C7B" w:rsidP="007C2A7B">
            <w:r>
              <w:t>Student Development and Study Skills Service</w:t>
            </w:r>
            <w:r w:rsidR="009A1E28" w:rsidRPr="009A1E28">
              <w:t xml:space="preserve">, </w:t>
            </w:r>
            <w:r w:rsidR="007C2A7B">
              <w:t>module leader, course leader</w:t>
            </w:r>
            <w:r w:rsidR="005C6250" w:rsidRPr="009A1E28">
              <w:t>,</w:t>
            </w:r>
            <w:r w:rsidR="007C2A7B">
              <w:t xml:space="preserve"> relevant colleague in Student Administration who is responsible for the assessment board,</w:t>
            </w:r>
            <w:r w:rsidR="005C6250" w:rsidRPr="009A1E28">
              <w:t xml:space="preserve"> </w:t>
            </w:r>
            <w:r w:rsidR="009A1E28" w:rsidRPr="009A1E28">
              <w:t>P</w:t>
            </w:r>
            <w:r w:rsidR="00CB5926">
              <w:t xml:space="preserve">ersonal </w:t>
            </w:r>
            <w:r w:rsidR="009A1E28" w:rsidRPr="009A1E28">
              <w:t>A</w:t>
            </w:r>
            <w:r w:rsidR="00CB5926">
              <w:t xml:space="preserve">cademic </w:t>
            </w:r>
            <w:r w:rsidR="009A1E28" w:rsidRPr="009A1E28">
              <w:t>C</w:t>
            </w:r>
            <w:r w:rsidR="00CB5926">
              <w:t>oach (if applicable)</w:t>
            </w:r>
          </w:p>
        </w:tc>
        <w:tc>
          <w:tcPr>
            <w:tcW w:w="3344" w:type="dxa"/>
          </w:tcPr>
          <w:p w14:paraId="366C1656" w14:textId="77777777" w:rsidR="00C5012C" w:rsidRPr="009A1E28" w:rsidRDefault="00AE4CC7" w:rsidP="009A1E28">
            <w:r w:rsidRPr="009A1E28">
              <w:t xml:space="preserve">Outcome of </w:t>
            </w:r>
            <w:r w:rsidR="009A1E28" w:rsidRPr="009A1E28">
              <w:t>meeting memo</w:t>
            </w:r>
          </w:p>
        </w:tc>
      </w:tr>
      <w:tr w:rsidR="009A1E28" w14:paraId="7F33363C" w14:textId="77777777" w:rsidTr="00705D88">
        <w:tc>
          <w:tcPr>
            <w:tcW w:w="2830" w:type="dxa"/>
          </w:tcPr>
          <w:p w14:paraId="35F7AD49" w14:textId="117EB4AE" w:rsidR="009A1E28" w:rsidRPr="009A1E28" w:rsidRDefault="001A5DCC" w:rsidP="00715288">
            <w:r w:rsidRPr="009A1E28">
              <w:t xml:space="preserve">Communication of </w:t>
            </w:r>
            <w:r>
              <w:t xml:space="preserve">the </w:t>
            </w:r>
            <w:r w:rsidRPr="009A1E28">
              <w:t xml:space="preserve">outcome </w:t>
            </w:r>
            <w:r>
              <w:t>from</w:t>
            </w:r>
            <w:r w:rsidRPr="009A1E28">
              <w:t xml:space="preserve"> the </w:t>
            </w:r>
            <w:r>
              <w:t xml:space="preserve">meeting with the </w:t>
            </w:r>
            <w:r w:rsidRPr="009A1E28">
              <w:t>Academic Misconduct Officer</w:t>
            </w:r>
          </w:p>
        </w:tc>
        <w:tc>
          <w:tcPr>
            <w:tcW w:w="3828" w:type="dxa"/>
          </w:tcPr>
          <w:p w14:paraId="79BF9B43" w14:textId="77777777" w:rsidR="009A1E28" w:rsidRPr="009A1E28" w:rsidRDefault="009A1E28" w:rsidP="009A1E28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46B46010" w14:textId="77777777" w:rsidR="009A1E28" w:rsidRPr="009A1E28" w:rsidRDefault="009A1E28" w:rsidP="009A1E28">
            <w:r w:rsidRPr="009A1E28">
              <w:t>Student</w:t>
            </w:r>
          </w:p>
        </w:tc>
        <w:tc>
          <w:tcPr>
            <w:tcW w:w="3344" w:type="dxa"/>
          </w:tcPr>
          <w:p w14:paraId="10D61012" w14:textId="77777777" w:rsidR="009A1E28" w:rsidRPr="009A1E28" w:rsidRDefault="009A1E28" w:rsidP="009A1E28">
            <w:r w:rsidRPr="009A1E28">
              <w:t>Outcome email</w:t>
            </w:r>
          </w:p>
        </w:tc>
      </w:tr>
    </w:tbl>
    <w:p w14:paraId="6AB4A8BC" w14:textId="77777777" w:rsidR="00C5012C" w:rsidRDefault="00C5012C" w:rsidP="00E12264">
      <w:pPr>
        <w:rPr>
          <w:b/>
        </w:rPr>
      </w:pPr>
    </w:p>
    <w:p w14:paraId="5D689824" w14:textId="77777777" w:rsidR="003F0C8A" w:rsidRDefault="003F0C8A" w:rsidP="00E12264">
      <w:pPr>
        <w:rPr>
          <w:b/>
        </w:rPr>
      </w:pPr>
    </w:p>
    <w:p w14:paraId="1EF9D46C" w14:textId="77777777" w:rsidR="003F0C8A" w:rsidRDefault="003F0C8A" w:rsidP="00E12264">
      <w:pPr>
        <w:rPr>
          <w:b/>
        </w:rPr>
      </w:pPr>
    </w:p>
    <w:p w14:paraId="2FBA27C3" w14:textId="10A181B6" w:rsidR="00E12264" w:rsidRPr="0004578D" w:rsidRDefault="00B54A0D" w:rsidP="00E12264">
      <w:pPr>
        <w:rPr>
          <w:b/>
        </w:rPr>
      </w:pPr>
      <w:r w:rsidRPr="0004578D">
        <w:rPr>
          <w:b/>
        </w:rPr>
        <w:lastRenderedPageBreak/>
        <w:t xml:space="preserve">ACADEMIC MISCONDUCT PANEL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E0303B" w:rsidRPr="00F219EE" w14:paraId="66642168" w14:textId="77777777" w:rsidTr="00585E44">
        <w:tc>
          <w:tcPr>
            <w:tcW w:w="2935" w:type="dxa"/>
          </w:tcPr>
          <w:p w14:paraId="13943A29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3887F3F6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52A6FFA1" w14:textId="77777777" w:rsidR="00E0303B" w:rsidRPr="0004578D" w:rsidRDefault="00294864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T</w:t>
            </w:r>
            <w:r w:rsidR="00E0303B" w:rsidRPr="0004578D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BA9A677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Information to be provided</w:t>
            </w:r>
          </w:p>
        </w:tc>
      </w:tr>
      <w:tr w:rsidR="0004578D" w:rsidRPr="0004578D" w14:paraId="53BF384B" w14:textId="77777777" w:rsidTr="00585E44">
        <w:tc>
          <w:tcPr>
            <w:tcW w:w="2935" w:type="dxa"/>
          </w:tcPr>
          <w:p w14:paraId="2A628E7D" w14:textId="77777777" w:rsidR="0004578D" w:rsidRPr="0004578D" w:rsidRDefault="0004578D" w:rsidP="0004578D">
            <w:r w:rsidRPr="0004578D">
              <w:t xml:space="preserve">Confirmation that the case should be considered by the Academic Misconduct </w:t>
            </w:r>
            <w:r w:rsidR="005C7E3E" w:rsidRPr="0004578D">
              <w:t>Panel</w:t>
            </w:r>
          </w:p>
        </w:tc>
        <w:tc>
          <w:tcPr>
            <w:tcW w:w="3783" w:type="dxa"/>
          </w:tcPr>
          <w:p w14:paraId="220126FB" w14:textId="77777777" w:rsidR="0004578D" w:rsidRPr="0004578D" w:rsidRDefault="0004578D" w:rsidP="0004578D">
            <w:r w:rsidRPr="0004578D">
              <w:t>Academic Misconduct Officer</w:t>
            </w:r>
          </w:p>
        </w:tc>
        <w:tc>
          <w:tcPr>
            <w:tcW w:w="4192" w:type="dxa"/>
          </w:tcPr>
          <w:p w14:paraId="21412F4C" w14:textId="77777777" w:rsidR="0004578D" w:rsidRPr="0004578D" w:rsidRDefault="0004578D" w:rsidP="0004578D">
            <w:r w:rsidRPr="0004578D">
              <w:t>Student Administration Team</w:t>
            </w:r>
          </w:p>
        </w:tc>
        <w:tc>
          <w:tcPr>
            <w:tcW w:w="3264" w:type="dxa"/>
          </w:tcPr>
          <w:p w14:paraId="5CC02E5B" w14:textId="77777777" w:rsidR="0004578D" w:rsidRPr="0004578D" w:rsidRDefault="0004578D" w:rsidP="0004578D">
            <w:r w:rsidRPr="0004578D">
              <w:t xml:space="preserve">Suspected Academic Misconduct Coversheet </w:t>
            </w:r>
          </w:p>
        </w:tc>
      </w:tr>
      <w:tr w:rsidR="0068125E" w:rsidRPr="00F219EE" w14:paraId="29D5CD34" w14:textId="77777777" w:rsidTr="00585E44">
        <w:tc>
          <w:tcPr>
            <w:tcW w:w="2935" w:type="dxa"/>
          </w:tcPr>
          <w:p w14:paraId="69DF69EA" w14:textId="77777777" w:rsidR="0068125E" w:rsidRPr="00F219EE" w:rsidRDefault="0068125E" w:rsidP="0068125E">
            <w:pPr>
              <w:rPr>
                <w:highlight w:val="yellow"/>
              </w:rPr>
            </w:pPr>
            <w:r w:rsidRPr="009C1D80">
              <w:t xml:space="preserve">Provision of documentation to </w:t>
            </w:r>
            <w:r w:rsidR="009A1E28" w:rsidRPr="009C1D80">
              <w:t>Academic Misconduct Panel</w:t>
            </w:r>
          </w:p>
        </w:tc>
        <w:tc>
          <w:tcPr>
            <w:tcW w:w="3783" w:type="dxa"/>
          </w:tcPr>
          <w:p w14:paraId="3AEF1997" w14:textId="77777777" w:rsidR="0068125E" w:rsidRPr="00F219EE" w:rsidRDefault="005C7E3E" w:rsidP="00E12264">
            <w:pPr>
              <w:rPr>
                <w:highlight w:val="yellow"/>
              </w:rPr>
            </w:pPr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1B578B2" w14:textId="77777777" w:rsidR="0068125E" w:rsidRPr="00F219EE" w:rsidRDefault="005C7E3E" w:rsidP="001852AA">
            <w:pPr>
              <w:rPr>
                <w:highlight w:val="yellow"/>
              </w:rPr>
            </w:pPr>
            <w:r w:rsidRPr="005C7E3E">
              <w:t>Academic Misconduct Panel</w:t>
            </w:r>
          </w:p>
        </w:tc>
        <w:tc>
          <w:tcPr>
            <w:tcW w:w="3264" w:type="dxa"/>
          </w:tcPr>
          <w:p w14:paraId="29E3F90A" w14:textId="77777777" w:rsidR="0068125E" w:rsidRPr="00F219EE" w:rsidRDefault="0068125E" w:rsidP="005C7E3E">
            <w:pPr>
              <w:rPr>
                <w:highlight w:val="yellow"/>
              </w:rPr>
            </w:pPr>
            <w:r w:rsidRPr="005C7E3E">
              <w:t>Suspected Academic Misconduct Coversheet/ supporting evidence/ notes</w:t>
            </w:r>
            <w:r w:rsidR="00075B93" w:rsidRPr="005C7E3E">
              <w:t xml:space="preserve"> from the </w:t>
            </w:r>
            <w:r w:rsidR="005C7E3E">
              <w:t>Academic Misconduct Officer (if applicable)</w:t>
            </w:r>
            <w:r w:rsidR="009C1D80">
              <w:t>,</w:t>
            </w:r>
            <w:r w:rsidR="009C1D80" w:rsidRPr="009C1D80">
              <w:t xml:space="preserve"> Guidelines and regulations</w:t>
            </w:r>
          </w:p>
        </w:tc>
      </w:tr>
      <w:tr w:rsidR="001C28BD" w:rsidRPr="00F219EE" w14:paraId="1E02F15F" w14:textId="77777777" w:rsidTr="00585E44">
        <w:tc>
          <w:tcPr>
            <w:tcW w:w="2935" w:type="dxa"/>
          </w:tcPr>
          <w:p w14:paraId="4B4F3A1F" w14:textId="7C94846E" w:rsidR="001C28BD" w:rsidRPr="009C1D80" w:rsidRDefault="001C28BD" w:rsidP="0068125E">
            <w:r w:rsidRPr="009C1D80">
              <w:t>Provision of documentation to</w:t>
            </w:r>
            <w:r>
              <w:t xml:space="preserve"> student</w:t>
            </w:r>
          </w:p>
        </w:tc>
        <w:tc>
          <w:tcPr>
            <w:tcW w:w="3783" w:type="dxa"/>
          </w:tcPr>
          <w:p w14:paraId="39758B42" w14:textId="49B5CEE6" w:rsidR="001C28BD" w:rsidRPr="009A1E28" w:rsidRDefault="001C28BD" w:rsidP="00E12264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6D6C2E34" w14:textId="15189A33" w:rsidR="001C28BD" w:rsidRPr="005C7E3E" w:rsidRDefault="001C28BD" w:rsidP="001852AA">
            <w:r>
              <w:t>Student</w:t>
            </w:r>
          </w:p>
        </w:tc>
        <w:tc>
          <w:tcPr>
            <w:tcW w:w="3264" w:type="dxa"/>
          </w:tcPr>
          <w:p w14:paraId="6A3568D0" w14:textId="7521FF86" w:rsidR="001C28BD" w:rsidRPr="005C7E3E" w:rsidRDefault="001C28BD" w:rsidP="005C7E3E">
            <w:r w:rsidRPr="005C7E3E">
              <w:t xml:space="preserve">Suspected Academic Misconduct Coversheet/ supporting evidence/ notes from the </w:t>
            </w:r>
            <w:r>
              <w:t>Academic Misconduct Officer (if applicable),</w:t>
            </w:r>
            <w:r w:rsidRPr="009C1D80">
              <w:t xml:space="preserve"> Guidelines and regulations</w:t>
            </w:r>
          </w:p>
        </w:tc>
      </w:tr>
      <w:tr w:rsidR="00585E44" w14:paraId="5094FBB6" w14:textId="77777777" w:rsidTr="00585E44">
        <w:tc>
          <w:tcPr>
            <w:tcW w:w="2935" w:type="dxa"/>
          </w:tcPr>
          <w:p w14:paraId="0A2E02D6" w14:textId="77777777" w:rsidR="00585E44" w:rsidRDefault="00585E44" w:rsidP="00E80D6A">
            <w:r>
              <w:t>Communication of any delays</w:t>
            </w:r>
          </w:p>
        </w:tc>
        <w:tc>
          <w:tcPr>
            <w:tcW w:w="3783" w:type="dxa"/>
          </w:tcPr>
          <w:p w14:paraId="222F6F09" w14:textId="77777777" w:rsidR="00585E44" w:rsidRDefault="00585E44" w:rsidP="00E80D6A">
            <w:r>
              <w:t>Staff from Student Administration supporting the case</w:t>
            </w:r>
          </w:p>
        </w:tc>
        <w:tc>
          <w:tcPr>
            <w:tcW w:w="4192" w:type="dxa"/>
          </w:tcPr>
          <w:p w14:paraId="10C374F4" w14:textId="77777777" w:rsidR="00585E44" w:rsidRDefault="00585E44" w:rsidP="00E80D6A">
            <w:r>
              <w:t>Student, Academic Misconduct Panel</w:t>
            </w:r>
          </w:p>
        </w:tc>
        <w:tc>
          <w:tcPr>
            <w:tcW w:w="3264" w:type="dxa"/>
          </w:tcPr>
          <w:p w14:paraId="356A6F76" w14:textId="77777777" w:rsidR="00585E44" w:rsidRDefault="00585E44" w:rsidP="00E80D6A">
            <w:r w:rsidRPr="00422795">
              <w:t>Email detailing the length of and reasons for the delay</w:t>
            </w:r>
          </w:p>
          <w:p w14:paraId="4F42CBE5" w14:textId="77777777" w:rsidR="00585E44" w:rsidRDefault="00585E44" w:rsidP="00E80D6A"/>
        </w:tc>
      </w:tr>
      <w:tr w:rsidR="005852CB" w:rsidRPr="00F219EE" w14:paraId="19157618" w14:textId="77777777" w:rsidTr="00585E44">
        <w:tc>
          <w:tcPr>
            <w:tcW w:w="2935" w:type="dxa"/>
          </w:tcPr>
          <w:p w14:paraId="7E89680E" w14:textId="32244E27" w:rsidR="005852CB" w:rsidRPr="009A1E28" w:rsidRDefault="005852CB" w:rsidP="002223AF">
            <w:r w:rsidRPr="009A1E28">
              <w:t>Communication of</w:t>
            </w:r>
            <w:r w:rsidR="002223AF">
              <w:t xml:space="preserve"> the</w:t>
            </w:r>
            <w:r w:rsidRPr="009A1E28">
              <w:t xml:space="preserve"> outcome </w:t>
            </w:r>
            <w:r w:rsidR="002223AF">
              <w:t>from</w:t>
            </w:r>
            <w:r w:rsidRPr="009A1E28">
              <w:t xml:space="preserve"> the Academic Misconduct </w:t>
            </w:r>
            <w:r w:rsidR="002223AF">
              <w:t>Panel</w:t>
            </w:r>
            <w:r w:rsidRPr="009A1E28">
              <w:t xml:space="preserve"> meeting internally</w:t>
            </w:r>
          </w:p>
        </w:tc>
        <w:tc>
          <w:tcPr>
            <w:tcW w:w="3783" w:type="dxa"/>
          </w:tcPr>
          <w:p w14:paraId="7869D359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EDDFDB0" w14:textId="77777777" w:rsidR="005852CB" w:rsidRPr="009A1E28" w:rsidRDefault="007C2A7B" w:rsidP="005852CB">
            <w:r>
              <w:t>Student Development and Study Skills Service</w:t>
            </w:r>
            <w:r w:rsidRPr="009A1E28">
              <w:t xml:space="preserve">, </w:t>
            </w:r>
            <w:r>
              <w:t>module leader, course leader</w:t>
            </w:r>
            <w:r w:rsidRPr="009A1E28">
              <w:t>,</w:t>
            </w:r>
            <w:r>
              <w:t xml:space="preserve"> relevant colleague in Student Administration who is responsible for the assessment board,</w:t>
            </w:r>
            <w:r w:rsidRPr="009A1E28">
              <w:t xml:space="preserve"> P</w:t>
            </w:r>
            <w:r>
              <w:t xml:space="preserve">ersonal </w:t>
            </w:r>
            <w:r w:rsidRPr="009A1E28">
              <w:t>A</w:t>
            </w:r>
            <w:r>
              <w:t xml:space="preserve">cademic </w:t>
            </w:r>
            <w:r w:rsidRPr="009A1E28">
              <w:t>C</w:t>
            </w:r>
            <w:r>
              <w:t>oach (if applicable)</w:t>
            </w:r>
          </w:p>
        </w:tc>
        <w:tc>
          <w:tcPr>
            <w:tcW w:w="3264" w:type="dxa"/>
          </w:tcPr>
          <w:p w14:paraId="755A0241" w14:textId="77777777" w:rsidR="005852CB" w:rsidRPr="009A1E28" w:rsidRDefault="005852CB" w:rsidP="005852CB">
            <w:r w:rsidRPr="009A1E28">
              <w:t>Outcome of meeting memo</w:t>
            </w:r>
          </w:p>
        </w:tc>
      </w:tr>
      <w:tr w:rsidR="005852CB" w14:paraId="5A1A3A84" w14:textId="77777777" w:rsidTr="00585E44">
        <w:tc>
          <w:tcPr>
            <w:tcW w:w="2935" w:type="dxa"/>
          </w:tcPr>
          <w:p w14:paraId="67604192" w14:textId="25D1650B" w:rsidR="005852CB" w:rsidRPr="009A1E28" w:rsidRDefault="002223AF" w:rsidP="00715288">
            <w:r w:rsidRPr="009A1E28">
              <w:t>Communication of</w:t>
            </w:r>
            <w:r>
              <w:t xml:space="preserve"> the</w:t>
            </w:r>
            <w:r w:rsidRPr="009A1E28">
              <w:t xml:space="preserve"> outcome </w:t>
            </w:r>
            <w:r>
              <w:t>from</w:t>
            </w:r>
            <w:r w:rsidRPr="009A1E28">
              <w:t xml:space="preserve"> the Academic Misconduct </w:t>
            </w:r>
            <w:r>
              <w:t>Panel</w:t>
            </w:r>
            <w:r w:rsidRPr="009A1E28">
              <w:t xml:space="preserve"> meeting</w:t>
            </w:r>
          </w:p>
        </w:tc>
        <w:tc>
          <w:tcPr>
            <w:tcW w:w="3783" w:type="dxa"/>
          </w:tcPr>
          <w:p w14:paraId="72C0697C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5A9BA604" w14:textId="77777777" w:rsidR="005852CB" w:rsidRPr="009A1E28" w:rsidRDefault="005852CB" w:rsidP="005852CB">
            <w:r w:rsidRPr="009A1E28">
              <w:t>Student</w:t>
            </w:r>
          </w:p>
        </w:tc>
        <w:tc>
          <w:tcPr>
            <w:tcW w:w="3264" w:type="dxa"/>
          </w:tcPr>
          <w:p w14:paraId="203CDDEB" w14:textId="77777777" w:rsidR="005852CB" w:rsidRPr="009A1E28" w:rsidRDefault="005852CB" w:rsidP="005852CB">
            <w:r w:rsidRPr="009A1E28">
              <w:t>Outcome email</w:t>
            </w:r>
          </w:p>
        </w:tc>
      </w:tr>
    </w:tbl>
    <w:p w14:paraId="3B43B1FF" w14:textId="77777777" w:rsidR="001A14F1" w:rsidRDefault="001A14F1" w:rsidP="00EC7B02">
      <w:pPr>
        <w:rPr>
          <w:b/>
        </w:rPr>
      </w:pPr>
    </w:p>
    <w:p w14:paraId="760AA08E" w14:textId="77777777" w:rsidR="004248EF" w:rsidRDefault="004248EF" w:rsidP="00075B93">
      <w:pPr>
        <w:rPr>
          <w:b/>
        </w:rPr>
      </w:pPr>
    </w:p>
    <w:p w14:paraId="2F104786" w14:textId="7BB4D622" w:rsidR="00287D8F" w:rsidRDefault="001E5A84" w:rsidP="00075B93">
      <w:pPr>
        <w:rPr>
          <w:b/>
        </w:rPr>
      </w:pPr>
      <w:r>
        <w:rPr>
          <w:b/>
        </w:rPr>
        <w:lastRenderedPageBreak/>
        <w:t>REVIEW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075B93" w:rsidRPr="00E12264" w14:paraId="1A09835E" w14:textId="77777777" w:rsidTr="00705D88">
        <w:tc>
          <w:tcPr>
            <w:tcW w:w="2935" w:type="dxa"/>
          </w:tcPr>
          <w:p w14:paraId="1E94A8E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81FD1B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07BC9393" w14:textId="77777777" w:rsidR="00075B93" w:rsidRPr="00E12264" w:rsidRDefault="00294864" w:rsidP="00DE7FD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75B93" w:rsidRPr="00E12264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876362E" w14:textId="77777777" w:rsidR="00075B93" w:rsidRPr="00E12264" w:rsidRDefault="00075B93" w:rsidP="00DE7FD9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4F3242" w:rsidRPr="004F3242" w14:paraId="241D0583" w14:textId="77777777" w:rsidTr="00705D88">
        <w:tc>
          <w:tcPr>
            <w:tcW w:w="2935" w:type="dxa"/>
          </w:tcPr>
          <w:p w14:paraId="7A015BE7" w14:textId="77777777" w:rsidR="004F3242" w:rsidRPr="004F3242" w:rsidRDefault="004F3242" w:rsidP="004F3242">
            <w:r w:rsidRPr="004F3242">
              <w:t xml:space="preserve">Submission of </w:t>
            </w:r>
            <w:r>
              <w:t>a request for review</w:t>
            </w:r>
          </w:p>
        </w:tc>
        <w:tc>
          <w:tcPr>
            <w:tcW w:w="3783" w:type="dxa"/>
          </w:tcPr>
          <w:p w14:paraId="212F93F2" w14:textId="77777777" w:rsidR="004F3242" w:rsidRPr="004F3242" w:rsidRDefault="004F3242" w:rsidP="004F3242">
            <w:r>
              <w:t>Student</w:t>
            </w:r>
          </w:p>
        </w:tc>
        <w:tc>
          <w:tcPr>
            <w:tcW w:w="4192" w:type="dxa"/>
          </w:tcPr>
          <w:p w14:paraId="394B7B76" w14:textId="747AB6E4" w:rsidR="004F3242" w:rsidRPr="00D21DE2" w:rsidRDefault="000869F5" w:rsidP="00CF7F32">
            <w:r>
              <w:t>Registry Assistant</w:t>
            </w:r>
            <w:r w:rsidR="00CF7F32">
              <w:t xml:space="preserve"> (Student Casework)</w:t>
            </w:r>
          </w:p>
        </w:tc>
        <w:tc>
          <w:tcPr>
            <w:tcW w:w="3264" w:type="dxa"/>
          </w:tcPr>
          <w:p w14:paraId="1FCC41D3" w14:textId="77777777" w:rsidR="004F3242" w:rsidRDefault="004F3242" w:rsidP="004F3242">
            <w:r>
              <w:t>Request for Review Form</w:t>
            </w:r>
          </w:p>
          <w:p w14:paraId="7A05FAF7" w14:textId="77777777" w:rsidR="004F3242" w:rsidRDefault="004F3242" w:rsidP="004F3242">
            <w:r>
              <w:t>Supporting evidence</w:t>
            </w:r>
          </w:p>
          <w:p w14:paraId="5279C23A" w14:textId="77777777" w:rsidR="004F3242" w:rsidRPr="00D21DE2" w:rsidRDefault="004F3242" w:rsidP="004F3242"/>
        </w:tc>
      </w:tr>
      <w:tr w:rsidR="00075B93" w14:paraId="5606BE69" w14:textId="77777777" w:rsidTr="00705D88">
        <w:tc>
          <w:tcPr>
            <w:tcW w:w="2935" w:type="dxa"/>
          </w:tcPr>
          <w:p w14:paraId="4F57A157" w14:textId="77777777" w:rsidR="00075B93" w:rsidRDefault="00075B93" w:rsidP="00DE7FD9">
            <w:r>
              <w:t>Confirmation of whether there are grounds for a review</w:t>
            </w:r>
          </w:p>
        </w:tc>
        <w:tc>
          <w:tcPr>
            <w:tcW w:w="3783" w:type="dxa"/>
          </w:tcPr>
          <w:p w14:paraId="6FD5763F" w14:textId="21CD6F21" w:rsidR="00075B93" w:rsidRDefault="00075B93" w:rsidP="006918C2">
            <w:r>
              <w:t>Associate Registrar (</w:t>
            </w:r>
            <w:r w:rsidR="006918C2">
              <w:t>Student Casework) (or nominee)</w:t>
            </w:r>
          </w:p>
        </w:tc>
        <w:tc>
          <w:tcPr>
            <w:tcW w:w="4192" w:type="dxa"/>
          </w:tcPr>
          <w:p w14:paraId="6B264173" w14:textId="3CBA0E40" w:rsidR="00075B93" w:rsidRDefault="00C31C75" w:rsidP="00DE7FD9">
            <w:r>
              <w:t>Student</w:t>
            </w:r>
            <w:r w:rsidR="002A239B">
              <w:t xml:space="preserve"> </w:t>
            </w:r>
          </w:p>
        </w:tc>
        <w:tc>
          <w:tcPr>
            <w:tcW w:w="3264" w:type="dxa"/>
          </w:tcPr>
          <w:p w14:paraId="35B403E8" w14:textId="77777777" w:rsidR="00075B93" w:rsidRPr="002C23D0" w:rsidRDefault="00075B93" w:rsidP="00DE7FD9">
            <w:r>
              <w:t xml:space="preserve">Letter confirming outcome of consideration of whether there is a </w:t>
            </w:r>
            <w:r>
              <w:rPr>
                <w:i/>
              </w:rPr>
              <w:t>prima facie</w:t>
            </w:r>
            <w:r>
              <w:t xml:space="preserve"> case</w:t>
            </w:r>
          </w:p>
        </w:tc>
      </w:tr>
      <w:tr w:rsidR="00075B93" w14:paraId="36DE03CC" w14:textId="77777777" w:rsidTr="00705D88">
        <w:tc>
          <w:tcPr>
            <w:tcW w:w="2935" w:type="dxa"/>
          </w:tcPr>
          <w:p w14:paraId="5BC3A7E5" w14:textId="77777777" w:rsidR="00075B93" w:rsidRDefault="00075B93" w:rsidP="00DE7FD9">
            <w:r>
              <w:t xml:space="preserve">Provision of information to the Review Panel </w:t>
            </w:r>
          </w:p>
        </w:tc>
        <w:tc>
          <w:tcPr>
            <w:tcW w:w="3783" w:type="dxa"/>
          </w:tcPr>
          <w:p w14:paraId="7C0CEFA7" w14:textId="77777777" w:rsidR="00075B93" w:rsidRDefault="00075B93" w:rsidP="00DE7FD9">
            <w:r>
              <w:t>Supporting officer</w:t>
            </w:r>
          </w:p>
        </w:tc>
        <w:tc>
          <w:tcPr>
            <w:tcW w:w="4192" w:type="dxa"/>
          </w:tcPr>
          <w:p w14:paraId="1752D65A" w14:textId="77777777" w:rsidR="00075B93" w:rsidRDefault="00075B93" w:rsidP="00DE7FD9">
            <w:r>
              <w:t xml:space="preserve">Review </w:t>
            </w:r>
            <w:r w:rsidR="00C521D2">
              <w:t>P</w:t>
            </w:r>
            <w:r>
              <w:t>anel</w:t>
            </w:r>
          </w:p>
          <w:p w14:paraId="5FF5F7C3" w14:textId="77777777" w:rsidR="00075B93" w:rsidRDefault="00075B93" w:rsidP="00DE7FD9"/>
        </w:tc>
        <w:tc>
          <w:tcPr>
            <w:tcW w:w="3264" w:type="dxa"/>
          </w:tcPr>
          <w:p w14:paraId="7A2ECF19" w14:textId="77777777" w:rsidR="00075B93" w:rsidRDefault="00075B93" w:rsidP="00DE7FD9">
            <w:r>
              <w:t>Request for Review Form</w:t>
            </w:r>
          </w:p>
          <w:p w14:paraId="70CBFB6C" w14:textId="7016C6D3" w:rsidR="00075B93" w:rsidRDefault="00075B93" w:rsidP="00DE7FD9">
            <w:r>
              <w:t>Supporting evidence</w:t>
            </w:r>
          </w:p>
          <w:p w14:paraId="34D6891C" w14:textId="7FBF3AA2" w:rsidR="008756A8" w:rsidRDefault="008756A8" w:rsidP="00DE7FD9">
            <w:r>
              <w:t>Regulations and guidance</w:t>
            </w:r>
          </w:p>
          <w:p w14:paraId="5C795C7D" w14:textId="77777777" w:rsidR="00075B93" w:rsidRDefault="00075B93" w:rsidP="00DE7FD9">
            <w:r>
              <w:t>Confirmation of timescales</w:t>
            </w:r>
          </w:p>
        </w:tc>
      </w:tr>
      <w:tr w:rsidR="00C521D2" w14:paraId="572969F7" w14:textId="77777777" w:rsidTr="00705D88">
        <w:tc>
          <w:tcPr>
            <w:tcW w:w="2935" w:type="dxa"/>
          </w:tcPr>
          <w:p w14:paraId="7E448185" w14:textId="77777777" w:rsidR="00C521D2" w:rsidRDefault="00C521D2" w:rsidP="00DE7FD9">
            <w:r>
              <w:t>Additional information for the Review Panel</w:t>
            </w:r>
          </w:p>
        </w:tc>
        <w:tc>
          <w:tcPr>
            <w:tcW w:w="3783" w:type="dxa"/>
          </w:tcPr>
          <w:p w14:paraId="2529D869" w14:textId="77777777" w:rsidR="00C521D2" w:rsidRDefault="00C521D2" w:rsidP="00DE7FD9">
            <w:r>
              <w:t>Student, Academic Misconduct Officer, Academic Misconduct Panel, Student Administration team, faculty staff</w:t>
            </w:r>
          </w:p>
        </w:tc>
        <w:tc>
          <w:tcPr>
            <w:tcW w:w="4192" w:type="dxa"/>
          </w:tcPr>
          <w:p w14:paraId="515FE8D2" w14:textId="4B40B7D8" w:rsidR="00C521D2" w:rsidRDefault="00C521D2" w:rsidP="00DE7FD9">
            <w:r>
              <w:t>Supporting officer</w:t>
            </w:r>
            <w:r w:rsidR="009454CE">
              <w:t>, Review Panel</w:t>
            </w:r>
          </w:p>
        </w:tc>
        <w:tc>
          <w:tcPr>
            <w:tcW w:w="3264" w:type="dxa"/>
          </w:tcPr>
          <w:p w14:paraId="67738E5D" w14:textId="77777777" w:rsidR="00C521D2" w:rsidRDefault="00C521D2" w:rsidP="00DE7FD9">
            <w:r>
              <w:t xml:space="preserve">Any additional information requested that does not already </w:t>
            </w:r>
            <w:r w:rsidR="00FB749F">
              <w:t>form part of the paperwork</w:t>
            </w:r>
          </w:p>
        </w:tc>
      </w:tr>
      <w:tr w:rsidR="00075B93" w14:paraId="05097743" w14:textId="77777777" w:rsidTr="00705D88">
        <w:tc>
          <w:tcPr>
            <w:tcW w:w="2935" w:type="dxa"/>
          </w:tcPr>
          <w:p w14:paraId="6AD2FCF3" w14:textId="77777777" w:rsidR="00075B93" w:rsidRDefault="00075B93" w:rsidP="00DE7FD9">
            <w:r>
              <w:t>Communication of the final outcome letter and minutes from the Review Panel meeting internally</w:t>
            </w:r>
          </w:p>
        </w:tc>
        <w:tc>
          <w:tcPr>
            <w:tcW w:w="3783" w:type="dxa"/>
          </w:tcPr>
          <w:p w14:paraId="3B3ED669" w14:textId="1763CA3E" w:rsidR="00075B93" w:rsidRDefault="00075B93" w:rsidP="003A30D3">
            <w:r>
              <w:t>Senior Registry Officer (Student Casework) (or nominee)</w:t>
            </w:r>
            <w:r w:rsidR="003A30D3">
              <w:t>/</w:t>
            </w:r>
            <w:r>
              <w:t xml:space="preserve"> </w:t>
            </w:r>
            <w:r w:rsidR="00EB4677" w:rsidRPr="000E537C">
              <w:t>s</w:t>
            </w:r>
            <w:r w:rsidRPr="000E537C">
              <w:t>upporting</w:t>
            </w:r>
            <w:r>
              <w:t xml:space="preserve"> officer</w:t>
            </w:r>
          </w:p>
        </w:tc>
        <w:tc>
          <w:tcPr>
            <w:tcW w:w="4192" w:type="dxa"/>
          </w:tcPr>
          <w:p w14:paraId="74B455C7" w14:textId="77777777" w:rsidR="00075B93" w:rsidRDefault="00075B93" w:rsidP="00DE7FD9">
            <w:r>
              <w:t>Review Panel</w:t>
            </w:r>
          </w:p>
        </w:tc>
        <w:tc>
          <w:tcPr>
            <w:tcW w:w="3264" w:type="dxa"/>
          </w:tcPr>
          <w:p w14:paraId="454BB91D" w14:textId="77777777" w:rsidR="00075B93" w:rsidRPr="000A6F7C" w:rsidRDefault="00075B93" w:rsidP="00DE7FD9">
            <w:r w:rsidRPr="000A6F7C">
              <w:t xml:space="preserve">Copy of the Review Panel outcome letter and minutes of the meeting </w:t>
            </w:r>
          </w:p>
        </w:tc>
      </w:tr>
      <w:tr w:rsidR="007A1D4D" w14:paraId="06EA910D" w14:textId="77777777" w:rsidTr="00705D88">
        <w:tc>
          <w:tcPr>
            <w:tcW w:w="2935" w:type="dxa"/>
          </w:tcPr>
          <w:p w14:paraId="57310421" w14:textId="77777777" w:rsidR="007A1D4D" w:rsidRDefault="007A1D4D" w:rsidP="007A1D4D">
            <w:r>
              <w:t xml:space="preserve">Communication of the final outcome letter and minutes from the Review Panel meeting </w:t>
            </w:r>
          </w:p>
        </w:tc>
        <w:tc>
          <w:tcPr>
            <w:tcW w:w="3783" w:type="dxa"/>
          </w:tcPr>
          <w:p w14:paraId="0E784813" w14:textId="5AD1F5A5" w:rsidR="007A1D4D" w:rsidRDefault="007A1D4D" w:rsidP="007964E8">
            <w:r>
              <w:t>Senior Registry Officer (</w:t>
            </w:r>
            <w:r w:rsidR="003A30D3">
              <w:t>Student Casework) (or nominee)</w:t>
            </w:r>
            <w:r>
              <w:t xml:space="preserve">/ </w:t>
            </w:r>
            <w:r w:rsidR="00EB4677" w:rsidRPr="000E537C">
              <w:t>s</w:t>
            </w:r>
            <w:r w:rsidRPr="000E537C">
              <w:t>upporting</w:t>
            </w:r>
            <w:r>
              <w:t xml:space="preserve"> officer</w:t>
            </w:r>
          </w:p>
        </w:tc>
        <w:tc>
          <w:tcPr>
            <w:tcW w:w="4192" w:type="dxa"/>
          </w:tcPr>
          <w:p w14:paraId="3771AB76" w14:textId="77777777" w:rsidR="007A1D4D" w:rsidRDefault="007A1D4D" w:rsidP="00DE7FD9">
            <w:r>
              <w:t>Student</w:t>
            </w:r>
          </w:p>
        </w:tc>
        <w:tc>
          <w:tcPr>
            <w:tcW w:w="3264" w:type="dxa"/>
          </w:tcPr>
          <w:p w14:paraId="1ECBAE4D" w14:textId="77777777" w:rsidR="007A1D4D" w:rsidRPr="000A6F7C" w:rsidRDefault="007A1D4D" w:rsidP="00DE7FD9">
            <w:r>
              <w:t>Outcome letter</w:t>
            </w:r>
          </w:p>
        </w:tc>
      </w:tr>
    </w:tbl>
    <w:p w14:paraId="6FCB415D" w14:textId="77777777" w:rsidR="00075B93" w:rsidRDefault="00075B93" w:rsidP="00075B93">
      <w:pPr>
        <w:rPr>
          <w:b/>
        </w:rPr>
      </w:pPr>
    </w:p>
    <w:p w14:paraId="1D6D489A" w14:textId="77777777" w:rsidR="004248EF" w:rsidRDefault="004248EF" w:rsidP="00AB136F">
      <w:pPr>
        <w:rPr>
          <w:b/>
        </w:rPr>
      </w:pPr>
    </w:p>
    <w:p w14:paraId="4BA0E59B" w14:textId="77777777" w:rsidR="004248EF" w:rsidRDefault="004248EF" w:rsidP="00AB136F">
      <w:pPr>
        <w:rPr>
          <w:b/>
        </w:rPr>
      </w:pPr>
    </w:p>
    <w:p w14:paraId="487B69E1" w14:textId="77777777" w:rsidR="002809DE" w:rsidRDefault="002809DE" w:rsidP="00AB136F">
      <w:pPr>
        <w:rPr>
          <w:b/>
        </w:rPr>
      </w:pPr>
    </w:p>
    <w:p w14:paraId="4387C036" w14:textId="77777777" w:rsidR="002809DE" w:rsidRDefault="002809DE" w:rsidP="00AB136F">
      <w:pPr>
        <w:rPr>
          <w:b/>
        </w:rPr>
      </w:pPr>
    </w:p>
    <w:p w14:paraId="0A2C3A52" w14:textId="77777777" w:rsidR="002809DE" w:rsidRDefault="002809DE" w:rsidP="00AB136F">
      <w:pPr>
        <w:rPr>
          <w:b/>
        </w:rPr>
      </w:pPr>
    </w:p>
    <w:p w14:paraId="63977BFA" w14:textId="49E5A65E" w:rsidR="00340640" w:rsidRDefault="0093079C" w:rsidP="00AB136F">
      <w:pPr>
        <w:rPr>
          <w:b/>
        </w:rPr>
      </w:pPr>
      <w:r>
        <w:rPr>
          <w:b/>
        </w:rPr>
        <w:t>O</w:t>
      </w:r>
      <w:r w:rsidR="00340640">
        <w:rPr>
          <w:b/>
        </w:rPr>
        <w:t>FFICE OF THE INDEPENDENT ADJUDICATOR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340640" w:rsidRPr="00E12264" w14:paraId="3A7BF377" w14:textId="77777777" w:rsidTr="001345B8">
        <w:tc>
          <w:tcPr>
            <w:tcW w:w="2935" w:type="dxa"/>
          </w:tcPr>
          <w:p w14:paraId="457C14F0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43C2357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63" w:type="dxa"/>
          </w:tcPr>
          <w:p w14:paraId="52248683" w14:textId="77777777" w:rsidR="00340640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340640" w:rsidRPr="00E12264">
              <w:rPr>
                <w:b/>
              </w:rPr>
              <w:t>o be informed</w:t>
            </w:r>
          </w:p>
        </w:tc>
        <w:tc>
          <w:tcPr>
            <w:tcW w:w="3293" w:type="dxa"/>
          </w:tcPr>
          <w:p w14:paraId="5E493B7C" w14:textId="77777777" w:rsidR="00340640" w:rsidRPr="00E12264" w:rsidRDefault="00340640" w:rsidP="00AD08E5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106772" w14:paraId="287E2FC5" w14:textId="77777777" w:rsidTr="0010677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9E4" w14:textId="77777777" w:rsidR="00106772" w:rsidRDefault="00106772">
            <w:r>
              <w:t>Providing the case file to the O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B9E" w14:textId="6DF0E3BE" w:rsidR="00106772" w:rsidRDefault="00106772">
            <w:r>
              <w:t>Associate Registrar (</w:t>
            </w:r>
            <w:r w:rsidR="00CF7F32">
              <w:t>Student Casework) (or nominee)</w:t>
            </w:r>
          </w:p>
          <w:p w14:paraId="7BE5236D" w14:textId="77777777" w:rsidR="00106772" w:rsidRDefault="00106772"/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44C" w14:textId="77777777" w:rsidR="00106772" w:rsidRDefault="00106772">
            <w:r>
              <w:t>OIA case handl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49" w14:textId="77777777" w:rsidR="00106772" w:rsidRDefault="00106772">
            <w:r>
              <w:t>As requested by the OIA – normally the full case file</w:t>
            </w:r>
          </w:p>
        </w:tc>
      </w:tr>
      <w:tr w:rsidR="00075B93" w14:paraId="3246B316" w14:textId="77777777" w:rsidTr="001345B8">
        <w:tc>
          <w:tcPr>
            <w:tcW w:w="2935" w:type="dxa"/>
          </w:tcPr>
          <w:p w14:paraId="0BFB61C6" w14:textId="77777777" w:rsidR="00075B93" w:rsidRDefault="00075B93" w:rsidP="00075B93">
            <w:r>
              <w:t>Informing staff that a case has been taken to the OIA</w:t>
            </w:r>
          </w:p>
          <w:p w14:paraId="45E2AE2A" w14:textId="77777777" w:rsidR="00075B93" w:rsidRPr="003660AD" w:rsidRDefault="00075B93" w:rsidP="00075B93"/>
        </w:tc>
        <w:tc>
          <w:tcPr>
            <w:tcW w:w="3783" w:type="dxa"/>
          </w:tcPr>
          <w:p w14:paraId="244054CE" w14:textId="704C58C2" w:rsidR="00075B93" w:rsidRDefault="00075B93" w:rsidP="00075B93">
            <w:r>
              <w:t>Associate Registrar (</w:t>
            </w:r>
            <w:r w:rsidR="00CF7F32">
              <w:t>Student Casework) (or nominee)</w:t>
            </w:r>
          </w:p>
          <w:p w14:paraId="53022A9E" w14:textId="77777777" w:rsidR="00075B93" w:rsidRDefault="00075B93" w:rsidP="00075B93"/>
        </w:tc>
        <w:tc>
          <w:tcPr>
            <w:tcW w:w="4163" w:type="dxa"/>
          </w:tcPr>
          <w:p w14:paraId="1529C9B1" w14:textId="77777777" w:rsidR="00075B93" w:rsidRDefault="00075B93" w:rsidP="00075B93">
            <w:r>
              <w:t>Dean of faculty (or nominee)/principal of college (or nominee)/faculty contact/Advice Zone contact</w:t>
            </w:r>
          </w:p>
        </w:tc>
        <w:tc>
          <w:tcPr>
            <w:tcW w:w="3293" w:type="dxa"/>
          </w:tcPr>
          <w:p w14:paraId="7F2B3A0D" w14:textId="77777777" w:rsidR="00075B93" w:rsidRDefault="00075B93" w:rsidP="00075B93">
            <w:r>
              <w:t>Email confirming the case has been allocated to an OIA case handler</w:t>
            </w:r>
          </w:p>
          <w:p w14:paraId="385F121D" w14:textId="77777777" w:rsidR="00075B93" w:rsidRDefault="00075B93" w:rsidP="00075B93"/>
        </w:tc>
      </w:tr>
      <w:tr w:rsidR="00075B93" w14:paraId="32E6717B" w14:textId="77777777" w:rsidTr="006724B1">
        <w:trPr>
          <w:trHeight w:val="983"/>
        </w:trPr>
        <w:tc>
          <w:tcPr>
            <w:tcW w:w="2935" w:type="dxa"/>
          </w:tcPr>
          <w:p w14:paraId="5D511095" w14:textId="77777777" w:rsidR="00075B93" w:rsidRDefault="00075B93" w:rsidP="00075B93">
            <w:r>
              <w:t>Informing staff of the outcome of the OIA’s decision</w:t>
            </w:r>
          </w:p>
        </w:tc>
        <w:tc>
          <w:tcPr>
            <w:tcW w:w="3783" w:type="dxa"/>
          </w:tcPr>
          <w:p w14:paraId="09F609CF" w14:textId="7A5825D8" w:rsidR="00075B93" w:rsidRDefault="00075B93" w:rsidP="00CF7F32">
            <w:r>
              <w:t>Associate Registrar (</w:t>
            </w:r>
            <w:r w:rsidR="00CF7F32">
              <w:t>Student Casework) (or nominee)</w:t>
            </w:r>
          </w:p>
        </w:tc>
        <w:tc>
          <w:tcPr>
            <w:tcW w:w="4163" w:type="dxa"/>
          </w:tcPr>
          <w:p w14:paraId="3EE31055" w14:textId="77777777" w:rsidR="00075B93" w:rsidRDefault="00075B93" w:rsidP="00075B93">
            <w:r>
              <w:t>Dean of faculty (or nominee)/principal of college (or nominee)/faculty contact/Advice Zone contact</w:t>
            </w:r>
          </w:p>
        </w:tc>
        <w:tc>
          <w:tcPr>
            <w:tcW w:w="3293" w:type="dxa"/>
          </w:tcPr>
          <w:p w14:paraId="27F66752" w14:textId="77777777" w:rsidR="00075B93" w:rsidRDefault="00075B93" w:rsidP="00075B93">
            <w:r>
              <w:t>Copy of the OIA’s final report</w:t>
            </w:r>
          </w:p>
        </w:tc>
      </w:tr>
      <w:tr w:rsidR="00075B93" w14:paraId="5AC8E635" w14:textId="77777777" w:rsidTr="001345B8">
        <w:tc>
          <w:tcPr>
            <w:tcW w:w="2935" w:type="dxa"/>
          </w:tcPr>
          <w:p w14:paraId="4D9C5A78" w14:textId="77777777" w:rsidR="00075B93" w:rsidRDefault="00075B93" w:rsidP="00075B93">
            <w:r>
              <w:t>Providing redacted reports to the Students’ Union</w:t>
            </w:r>
          </w:p>
        </w:tc>
        <w:tc>
          <w:tcPr>
            <w:tcW w:w="3783" w:type="dxa"/>
          </w:tcPr>
          <w:p w14:paraId="02477ED2" w14:textId="55F90AF9" w:rsidR="00075B93" w:rsidRDefault="00763A6E" w:rsidP="00075B93">
            <w:r>
              <w:t>Senior Registry Officer (Student Casework)</w:t>
            </w:r>
          </w:p>
        </w:tc>
        <w:tc>
          <w:tcPr>
            <w:tcW w:w="4163" w:type="dxa"/>
          </w:tcPr>
          <w:p w14:paraId="0BD8EDDF" w14:textId="77777777" w:rsidR="00075B93" w:rsidRDefault="00075B93" w:rsidP="00075B93">
            <w:r>
              <w:t>Chief Executive, Students’ Union</w:t>
            </w:r>
          </w:p>
          <w:p w14:paraId="1C2A449B" w14:textId="77777777" w:rsidR="00075B93" w:rsidRDefault="00075B93" w:rsidP="00075B93">
            <w:r>
              <w:t>President, Students’ Union</w:t>
            </w:r>
          </w:p>
        </w:tc>
        <w:tc>
          <w:tcPr>
            <w:tcW w:w="3293" w:type="dxa"/>
          </w:tcPr>
          <w:p w14:paraId="1C96A872" w14:textId="77777777" w:rsidR="00075B93" w:rsidRDefault="00075B93" w:rsidP="00075B93">
            <w:r>
              <w:t>A copy of redacted OIA reports</w:t>
            </w:r>
          </w:p>
        </w:tc>
      </w:tr>
    </w:tbl>
    <w:p w14:paraId="683457B4" w14:textId="77777777" w:rsidR="00340640" w:rsidRPr="00E12264" w:rsidRDefault="00340640" w:rsidP="00E20806"/>
    <w:sectPr w:rsidR="00340640" w:rsidRPr="00E12264" w:rsidSect="00AB1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3939" w14:textId="77777777" w:rsidR="00765C01" w:rsidRDefault="00765C01" w:rsidP="00AB136F">
      <w:pPr>
        <w:spacing w:after="0" w:line="240" w:lineRule="auto"/>
      </w:pPr>
      <w:r>
        <w:separator/>
      </w:r>
    </w:p>
  </w:endnote>
  <w:endnote w:type="continuationSeparator" w:id="0">
    <w:p w14:paraId="4822E7CC" w14:textId="77777777" w:rsidR="00765C01" w:rsidRDefault="00765C01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2C2D" w14:textId="77777777" w:rsidR="00BD4E51" w:rsidRDefault="00BD4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11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9F20" w14:textId="1A295B04" w:rsidR="00BD4E51" w:rsidRDefault="00BD4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A58D00" w14:textId="77777777" w:rsidR="00BD4E51" w:rsidRDefault="00BD4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D1DB" w14:textId="77777777" w:rsidR="00BD4E51" w:rsidRDefault="00BD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C68A" w14:textId="77777777" w:rsidR="00765C01" w:rsidRDefault="00765C01" w:rsidP="00AB136F">
      <w:pPr>
        <w:spacing w:after="0" w:line="240" w:lineRule="auto"/>
      </w:pPr>
      <w:r>
        <w:separator/>
      </w:r>
    </w:p>
  </w:footnote>
  <w:footnote w:type="continuationSeparator" w:id="0">
    <w:p w14:paraId="72401F90" w14:textId="77777777" w:rsidR="00765C01" w:rsidRDefault="00765C01" w:rsidP="00AB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4B3A" w14:textId="77777777" w:rsidR="00BD4E51" w:rsidRDefault="00BD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05A8" w14:textId="77777777" w:rsidR="00BD4E51" w:rsidRDefault="00BD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D521" w14:textId="77777777" w:rsidR="00BD4E51" w:rsidRDefault="00BD4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4"/>
    <w:rsid w:val="00000240"/>
    <w:rsid w:val="00001380"/>
    <w:rsid w:val="00001FD6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23D4"/>
    <w:rsid w:val="0001267A"/>
    <w:rsid w:val="00013420"/>
    <w:rsid w:val="00013B85"/>
    <w:rsid w:val="000149E1"/>
    <w:rsid w:val="000161A4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578D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B93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9F5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A6F7C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927"/>
    <w:rsid w:val="000E3FE9"/>
    <w:rsid w:val="000E4C2A"/>
    <w:rsid w:val="000E537C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72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4B9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52AA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4906"/>
    <w:rsid w:val="001A5465"/>
    <w:rsid w:val="001A5AE1"/>
    <w:rsid w:val="001A5DCC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6A4"/>
    <w:rsid w:val="001B7D7A"/>
    <w:rsid w:val="001B7FA0"/>
    <w:rsid w:val="001C0841"/>
    <w:rsid w:val="001C0F68"/>
    <w:rsid w:val="001C16C3"/>
    <w:rsid w:val="001C19E4"/>
    <w:rsid w:val="001C1EBD"/>
    <w:rsid w:val="001C23A7"/>
    <w:rsid w:val="001C28BD"/>
    <w:rsid w:val="001C3A1B"/>
    <w:rsid w:val="001C3FC7"/>
    <w:rsid w:val="001C4C58"/>
    <w:rsid w:val="001C507E"/>
    <w:rsid w:val="001C55C6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8F9"/>
    <w:rsid w:val="001E2B53"/>
    <w:rsid w:val="001E2EBB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0BC6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3AF"/>
    <w:rsid w:val="00222CA6"/>
    <w:rsid w:val="002246A2"/>
    <w:rsid w:val="00224E04"/>
    <w:rsid w:val="00225703"/>
    <w:rsid w:val="00225F00"/>
    <w:rsid w:val="002271A1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09DE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4864"/>
    <w:rsid w:val="002958AE"/>
    <w:rsid w:val="00296342"/>
    <w:rsid w:val="002A239B"/>
    <w:rsid w:val="002A2AA3"/>
    <w:rsid w:val="002A3B93"/>
    <w:rsid w:val="002A4893"/>
    <w:rsid w:val="002A55D6"/>
    <w:rsid w:val="002A5B70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01FF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0AD"/>
    <w:rsid w:val="00366FBA"/>
    <w:rsid w:val="003671E8"/>
    <w:rsid w:val="003703C6"/>
    <w:rsid w:val="00370886"/>
    <w:rsid w:val="00372417"/>
    <w:rsid w:val="003742B4"/>
    <w:rsid w:val="00374AC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0D3"/>
    <w:rsid w:val="003A37DE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C8A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2B9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48EF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021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3C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242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2CB"/>
    <w:rsid w:val="005858A0"/>
    <w:rsid w:val="00585E44"/>
    <w:rsid w:val="00586159"/>
    <w:rsid w:val="005861A6"/>
    <w:rsid w:val="00586990"/>
    <w:rsid w:val="00586A2D"/>
    <w:rsid w:val="00587A27"/>
    <w:rsid w:val="005916C0"/>
    <w:rsid w:val="00592C7B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B4F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11CF"/>
    <w:rsid w:val="005C38BB"/>
    <w:rsid w:val="005C3A93"/>
    <w:rsid w:val="005C414F"/>
    <w:rsid w:val="005C416E"/>
    <w:rsid w:val="005C4688"/>
    <w:rsid w:val="005C5C07"/>
    <w:rsid w:val="005C6250"/>
    <w:rsid w:val="005C62BE"/>
    <w:rsid w:val="005C7E3E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60F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4B1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25E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18C2"/>
    <w:rsid w:val="00692045"/>
    <w:rsid w:val="0069225C"/>
    <w:rsid w:val="00692774"/>
    <w:rsid w:val="00692BFF"/>
    <w:rsid w:val="00693B97"/>
    <w:rsid w:val="0069635E"/>
    <w:rsid w:val="006968C4"/>
    <w:rsid w:val="006A1657"/>
    <w:rsid w:val="006A1715"/>
    <w:rsid w:val="006A22D6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C6FA6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9E9"/>
    <w:rsid w:val="00705D88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288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3A6E"/>
    <w:rsid w:val="007646B8"/>
    <w:rsid w:val="00765711"/>
    <w:rsid w:val="00765A1D"/>
    <w:rsid w:val="00765C0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53D"/>
    <w:rsid w:val="00791626"/>
    <w:rsid w:val="00791D5D"/>
    <w:rsid w:val="00792E8D"/>
    <w:rsid w:val="00792F7B"/>
    <w:rsid w:val="00793339"/>
    <w:rsid w:val="00795FF3"/>
    <w:rsid w:val="007964DD"/>
    <w:rsid w:val="007964E8"/>
    <w:rsid w:val="00796A0A"/>
    <w:rsid w:val="00796B20"/>
    <w:rsid w:val="007977A1"/>
    <w:rsid w:val="00797A32"/>
    <w:rsid w:val="007A1D4D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2A7B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637B"/>
    <w:rsid w:val="00826C98"/>
    <w:rsid w:val="0082766B"/>
    <w:rsid w:val="00830FFD"/>
    <w:rsid w:val="00831350"/>
    <w:rsid w:val="0083144A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6A8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B19CE"/>
    <w:rsid w:val="008B2A33"/>
    <w:rsid w:val="008B30DE"/>
    <w:rsid w:val="008B3137"/>
    <w:rsid w:val="008B37F6"/>
    <w:rsid w:val="008B3DBE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3F94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4CE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584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157C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1E28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1D80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4B65"/>
    <w:rsid w:val="009F4D49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536D"/>
    <w:rsid w:val="00A05765"/>
    <w:rsid w:val="00A0576A"/>
    <w:rsid w:val="00A05C66"/>
    <w:rsid w:val="00A05EC7"/>
    <w:rsid w:val="00A1157C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49B9"/>
    <w:rsid w:val="00A35B49"/>
    <w:rsid w:val="00A36624"/>
    <w:rsid w:val="00A367C3"/>
    <w:rsid w:val="00A36AE1"/>
    <w:rsid w:val="00A37450"/>
    <w:rsid w:val="00A374C0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67D99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CC7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4A0D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CA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4E51"/>
    <w:rsid w:val="00BD5855"/>
    <w:rsid w:val="00BD6BA8"/>
    <w:rsid w:val="00BD6D60"/>
    <w:rsid w:val="00BD7A11"/>
    <w:rsid w:val="00BE1702"/>
    <w:rsid w:val="00BE1F6F"/>
    <w:rsid w:val="00BE2FA9"/>
    <w:rsid w:val="00BE36AD"/>
    <w:rsid w:val="00BE3D6C"/>
    <w:rsid w:val="00BE4B06"/>
    <w:rsid w:val="00BE5055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54E2"/>
    <w:rsid w:val="00C069D3"/>
    <w:rsid w:val="00C077DE"/>
    <w:rsid w:val="00C078F7"/>
    <w:rsid w:val="00C07DAE"/>
    <w:rsid w:val="00C10245"/>
    <w:rsid w:val="00C105A1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1C75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7764"/>
    <w:rsid w:val="00C5012C"/>
    <w:rsid w:val="00C50D9F"/>
    <w:rsid w:val="00C50E9E"/>
    <w:rsid w:val="00C5125E"/>
    <w:rsid w:val="00C521D2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256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926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CF7F32"/>
    <w:rsid w:val="00D01030"/>
    <w:rsid w:val="00D02A07"/>
    <w:rsid w:val="00D02B1D"/>
    <w:rsid w:val="00D02D50"/>
    <w:rsid w:val="00D03DC9"/>
    <w:rsid w:val="00D0428A"/>
    <w:rsid w:val="00D0454E"/>
    <w:rsid w:val="00D0465F"/>
    <w:rsid w:val="00D05200"/>
    <w:rsid w:val="00D068DB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16D5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67263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04"/>
    <w:rsid w:val="00DA3073"/>
    <w:rsid w:val="00DA46AD"/>
    <w:rsid w:val="00DA548E"/>
    <w:rsid w:val="00DA5E1E"/>
    <w:rsid w:val="00DA6CC2"/>
    <w:rsid w:val="00DA7508"/>
    <w:rsid w:val="00DB08DE"/>
    <w:rsid w:val="00DB19B8"/>
    <w:rsid w:val="00DB3544"/>
    <w:rsid w:val="00DB3DF3"/>
    <w:rsid w:val="00DB40C6"/>
    <w:rsid w:val="00DB4432"/>
    <w:rsid w:val="00DB44C5"/>
    <w:rsid w:val="00DB49D1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D006C"/>
    <w:rsid w:val="00DD1359"/>
    <w:rsid w:val="00DD1B10"/>
    <w:rsid w:val="00DD2948"/>
    <w:rsid w:val="00DD73D1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806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0F0"/>
    <w:rsid w:val="00E83278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677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4B53"/>
    <w:rsid w:val="00F1508C"/>
    <w:rsid w:val="00F16181"/>
    <w:rsid w:val="00F16B02"/>
    <w:rsid w:val="00F16E00"/>
    <w:rsid w:val="00F219EE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2D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4229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749F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0FC77"/>
  <w15:docId w15:val="{7556F25C-BAAF-44A7-AFF8-6F63D0C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66A1-76CA-4CCC-8AC4-799B28F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Jones</cp:lastModifiedBy>
  <cp:revision>3</cp:revision>
  <cp:lastPrinted>2018-11-06T10:33:00Z</cp:lastPrinted>
  <dcterms:created xsi:type="dcterms:W3CDTF">2019-03-19T16:21:00Z</dcterms:created>
  <dcterms:modified xsi:type="dcterms:W3CDTF">2019-09-19T18:06:00Z</dcterms:modified>
</cp:coreProperties>
</file>